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6B6ED5" w:rsidP="006B6E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визиты приказов о зачислении воспитанников</w:t>
      </w:r>
    </w:p>
    <w:p w:rsidR="006B6ED5" w:rsidRDefault="006B6ED5" w:rsidP="006B6E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809"/>
        <w:gridCol w:w="3881"/>
        <w:gridCol w:w="3881"/>
      </w:tblGrid>
      <w:tr w:rsidR="006B6ED5" w:rsidTr="006B6ED5">
        <w:tc>
          <w:tcPr>
            <w:tcW w:w="1809" w:type="dxa"/>
          </w:tcPr>
          <w:p w:rsidR="006B6ED5" w:rsidRDefault="006B6ED5" w:rsidP="006B6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риказа,</w:t>
            </w:r>
          </w:p>
          <w:p w:rsidR="006B6ED5" w:rsidRDefault="006B6ED5" w:rsidP="006B6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881" w:type="dxa"/>
          </w:tcPr>
          <w:p w:rsidR="006B6ED5" w:rsidRDefault="006B6ED5" w:rsidP="006B6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ная группа</w:t>
            </w:r>
          </w:p>
        </w:tc>
        <w:tc>
          <w:tcPr>
            <w:tcW w:w="3881" w:type="dxa"/>
          </w:tcPr>
          <w:p w:rsidR="006B6ED5" w:rsidRDefault="006B6ED5" w:rsidP="006B6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зачисленных воспитанников</w:t>
            </w:r>
          </w:p>
        </w:tc>
      </w:tr>
      <w:tr w:rsidR="006B6ED5" w:rsidTr="006B6ED5">
        <w:tc>
          <w:tcPr>
            <w:tcW w:w="1809" w:type="dxa"/>
          </w:tcPr>
          <w:p w:rsidR="006B6ED5" w:rsidRDefault="006B6ED5" w:rsidP="006B6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-гдо</w:t>
            </w:r>
          </w:p>
          <w:p w:rsidR="006B6ED5" w:rsidRDefault="006B6ED5" w:rsidP="006B6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8.2019 г.</w:t>
            </w:r>
          </w:p>
        </w:tc>
        <w:tc>
          <w:tcPr>
            <w:tcW w:w="3881" w:type="dxa"/>
          </w:tcPr>
          <w:p w:rsidR="006B6ED5" w:rsidRDefault="006B6ED5" w:rsidP="006B6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3881" w:type="dxa"/>
          </w:tcPr>
          <w:p w:rsidR="006B6ED5" w:rsidRDefault="006B6ED5" w:rsidP="006B6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B6ED5" w:rsidTr="006B6ED5">
        <w:tc>
          <w:tcPr>
            <w:tcW w:w="1809" w:type="dxa"/>
          </w:tcPr>
          <w:p w:rsidR="006B6ED5" w:rsidRDefault="006B6ED5" w:rsidP="006B6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-гдо</w:t>
            </w:r>
          </w:p>
          <w:p w:rsidR="006B6ED5" w:rsidRDefault="006B6ED5" w:rsidP="006B6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8.2019 г.</w:t>
            </w:r>
          </w:p>
        </w:tc>
        <w:tc>
          <w:tcPr>
            <w:tcW w:w="3881" w:type="dxa"/>
          </w:tcPr>
          <w:p w:rsidR="006B6ED5" w:rsidRDefault="006B6ED5" w:rsidP="006B6ED5">
            <w:pPr>
              <w:jc w:val="center"/>
            </w:pPr>
            <w:r w:rsidRPr="00080FFC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3881" w:type="dxa"/>
          </w:tcPr>
          <w:p w:rsidR="006B6ED5" w:rsidRDefault="006B6ED5" w:rsidP="006B6ED5">
            <w:pPr>
              <w:jc w:val="center"/>
            </w:pPr>
            <w:r w:rsidRPr="00FA3C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B6ED5" w:rsidTr="006B6ED5">
        <w:tc>
          <w:tcPr>
            <w:tcW w:w="1809" w:type="dxa"/>
          </w:tcPr>
          <w:p w:rsidR="006B6ED5" w:rsidRDefault="006B6ED5" w:rsidP="006B6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-гдо</w:t>
            </w:r>
          </w:p>
          <w:p w:rsidR="006B6ED5" w:rsidRDefault="006B6ED5" w:rsidP="006B6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8.2019 г.</w:t>
            </w:r>
          </w:p>
        </w:tc>
        <w:tc>
          <w:tcPr>
            <w:tcW w:w="3881" w:type="dxa"/>
          </w:tcPr>
          <w:p w:rsidR="006B6ED5" w:rsidRDefault="006B6ED5" w:rsidP="006B6ED5">
            <w:pPr>
              <w:jc w:val="center"/>
            </w:pPr>
            <w:r w:rsidRPr="00080FFC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3881" w:type="dxa"/>
          </w:tcPr>
          <w:p w:rsidR="006B6ED5" w:rsidRDefault="006B6ED5" w:rsidP="006B6ED5">
            <w:pPr>
              <w:jc w:val="center"/>
            </w:pPr>
            <w:r w:rsidRPr="00FA3C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B6ED5" w:rsidTr="006B6ED5">
        <w:tc>
          <w:tcPr>
            <w:tcW w:w="1809" w:type="dxa"/>
          </w:tcPr>
          <w:p w:rsidR="006B6ED5" w:rsidRDefault="006B6ED5" w:rsidP="006B6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-гдо</w:t>
            </w:r>
          </w:p>
          <w:p w:rsidR="006B6ED5" w:rsidRDefault="006B6ED5" w:rsidP="006B6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8.2019 г.</w:t>
            </w:r>
          </w:p>
        </w:tc>
        <w:tc>
          <w:tcPr>
            <w:tcW w:w="3881" w:type="dxa"/>
          </w:tcPr>
          <w:p w:rsidR="006B6ED5" w:rsidRDefault="006B6ED5" w:rsidP="006B6ED5">
            <w:pPr>
              <w:jc w:val="center"/>
            </w:pPr>
            <w:r w:rsidRPr="00080FFC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3881" w:type="dxa"/>
          </w:tcPr>
          <w:p w:rsidR="006B6ED5" w:rsidRDefault="006B6ED5" w:rsidP="006B6ED5">
            <w:pPr>
              <w:jc w:val="center"/>
            </w:pPr>
            <w:r w:rsidRPr="00FA3C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B6ED5" w:rsidTr="006B6ED5">
        <w:tc>
          <w:tcPr>
            <w:tcW w:w="1809" w:type="dxa"/>
          </w:tcPr>
          <w:p w:rsidR="006B6ED5" w:rsidRDefault="006B6ED5" w:rsidP="006B6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6-гдо</w:t>
            </w:r>
          </w:p>
          <w:p w:rsidR="006B6ED5" w:rsidRDefault="006B6ED5" w:rsidP="006B6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8.2019 г.</w:t>
            </w:r>
          </w:p>
        </w:tc>
        <w:tc>
          <w:tcPr>
            <w:tcW w:w="3881" w:type="dxa"/>
          </w:tcPr>
          <w:p w:rsidR="006B6ED5" w:rsidRDefault="006B6ED5" w:rsidP="006B6ED5">
            <w:pPr>
              <w:jc w:val="center"/>
            </w:pPr>
            <w:r w:rsidRPr="00080FFC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3881" w:type="dxa"/>
          </w:tcPr>
          <w:p w:rsidR="006B6ED5" w:rsidRDefault="006B6ED5" w:rsidP="006B6ED5">
            <w:pPr>
              <w:jc w:val="center"/>
            </w:pPr>
            <w:r w:rsidRPr="00FA3C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B6ED5" w:rsidTr="006B6ED5">
        <w:tc>
          <w:tcPr>
            <w:tcW w:w="1809" w:type="dxa"/>
          </w:tcPr>
          <w:p w:rsidR="006B6ED5" w:rsidRDefault="006B6ED5" w:rsidP="006B6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7-гдо</w:t>
            </w:r>
          </w:p>
          <w:p w:rsidR="006B6ED5" w:rsidRDefault="006B6ED5" w:rsidP="006B6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8.2019 г.</w:t>
            </w:r>
          </w:p>
        </w:tc>
        <w:tc>
          <w:tcPr>
            <w:tcW w:w="3881" w:type="dxa"/>
          </w:tcPr>
          <w:p w:rsidR="006B6ED5" w:rsidRDefault="006B6ED5" w:rsidP="006B6ED5">
            <w:pPr>
              <w:jc w:val="center"/>
            </w:pPr>
            <w:r w:rsidRPr="00080FFC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3881" w:type="dxa"/>
          </w:tcPr>
          <w:p w:rsidR="006B6ED5" w:rsidRDefault="006B6ED5" w:rsidP="006B6ED5">
            <w:pPr>
              <w:jc w:val="center"/>
            </w:pPr>
            <w:r w:rsidRPr="00FA3C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B6ED5" w:rsidTr="006B6ED5">
        <w:tc>
          <w:tcPr>
            <w:tcW w:w="1809" w:type="dxa"/>
          </w:tcPr>
          <w:p w:rsidR="006B6ED5" w:rsidRDefault="006B6ED5" w:rsidP="006B6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8-гдо</w:t>
            </w:r>
          </w:p>
          <w:p w:rsidR="006B6ED5" w:rsidRDefault="006B6ED5" w:rsidP="006B6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8.2019 г.</w:t>
            </w:r>
          </w:p>
        </w:tc>
        <w:tc>
          <w:tcPr>
            <w:tcW w:w="3881" w:type="dxa"/>
          </w:tcPr>
          <w:p w:rsidR="006B6ED5" w:rsidRDefault="006B6ED5" w:rsidP="006B6ED5">
            <w:pPr>
              <w:jc w:val="center"/>
            </w:pPr>
            <w:r w:rsidRPr="00080FFC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3881" w:type="dxa"/>
          </w:tcPr>
          <w:p w:rsidR="006B6ED5" w:rsidRDefault="006B6ED5" w:rsidP="006B6ED5">
            <w:pPr>
              <w:jc w:val="center"/>
            </w:pPr>
            <w:r w:rsidRPr="00FA3C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B6ED5" w:rsidTr="006B6ED5">
        <w:tc>
          <w:tcPr>
            <w:tcW w:w="1809" w:type="dxa"/>
          </w:tcPr>
          <w:p w:rsidR="006B6ED5" w:rsidRDefault="006B6ED5" w:rsidP="006B6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9-гдо</w:t>
            </w:r>
          </w:p>
          <w:p w:rsidR="006B6ED5" w:rsidRDefault="006B6ED5" w:rsidP="006B6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8.2019 г.</w:t>
            </w:r>
          </w:p>
        </w:tc>
        <w:tc>
          <w:tcPr>
            <w:tcW w:w="3881" w:type="dxa"/>
          </w:tcPr>
          <w:p w:rsidR="006B6ED5" w:rsidRDefault="006B6ED5" w:rsidP="006B6ED5">
            <w:pPr>
              <w:jc w:val="center"/>
            </w:pPr>
            <w:r w:rsidRPr="00080FFC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3881" w:type="dxa"/>
          </w:tcPr>
          <w:p w:rsidR="006B6ED5" w:rsidRDefault="006B6ED5" w:rsidP="006B6ED5">
            <w:pPr>
              <w:jc w:val="center"/>
            </w:pPr>
            <w:r w:rsidRPr="00FA3C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B6ED5" w:rsidTr="006B6ED5">
        <w:tc>
          <w:tcPr>
            <w:tcW w:w="1809" w:type="dxa"/>
          </w:tcPr>
          <w:p w:rsidR="006B6ED5" w:rsidRDefault="006B6ED5" w:rsidP="006B6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0-гдо</w:t>
            </w:r>
          </w:p>
          <w:p w:rsidR="006B6ED5" w:rsidRDefault="006B6ED5" w:rsidP="006B6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8.2019 г.</w:t>
            </w:r>
          </w:p>
        </w:tc>
        <w:tc>
          <w:tcPr>
            <w:tcW w:w="3881" w:type="dxa"/>
          </w:tcPr>
          <w:p w:rsidR="006B6ED5" w:rsidRDefault="006B6ED5" w:rsidP="006B6ED5">
            <w:pPr>
              <w:jc w:val="center"/>
            </w:pPr>
            <w:r w:rsidRPr="00080FFC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3881" w:type="dxa"/>
          </w:tcPr>
          <w:p w:rsidR="006B6ED5" w:rsidRDefault="006B6ED5" w:rsidP="006B6ED5">
            <w:pPr>
              <w:jc w:val="center"/>
            </w:pPr>
            <w:r w:rsidRPr="00FA3C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B6ED5" w:rsidTr="006B6ED5">
        <w:tc>
          <w:tcPr>
            <w:tcW w:w="1809" w:type="dxa"/>
          </w:tcPr>
          <w:p w:rsidR="006B6ED5" w:rsidRDefault="006B6ED5" w:rsidP="006B6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1-гдо</w:t>
            </w:r>
          </w:p>
          <w:p w:rsidR="006B6ED5" w:rsidRDefault="006B6ED5" w:rsidP="006B6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8.2019 г.</w:t>
            </w:r>
          </w:p>
        </w:tc>
        <w:tc>
          <w:tcPr>
            <w:tcW w:w="3881" w:type="dxa"/>
          </w:tcPr>
          <w:p w:rsidR="006B6ED5" w:rsidRDefault="006B6ED5" w:rsidP="006B6ED5">
            <w:pPr>
              <w:jc w:val="center"/>
            </w:pPr>
            <w:r w:rsidRPr="00080FFC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3881" w:type="dxa"/>
          </w:tcPr>
          <w:p w:rsidR="006B6ED5" w:rsidRDefault="006B6ED5" w:rsidP="006B6ED5">
            <w:pPr>
              <w:jc w:val="center"/>
            </w:pPr>
            <w:r w:rsidRPr="00FA3C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B6ED5" w:rsidTr="006B6ED5">
        <w:tc>
          <w:tcPr>
            <w:tcW w:w="1809" w:type="dxa"/>
          </w:tcPr>
          <w:p w:rsidR="006B6ED5" w:rsidRDefault="006B6ED5" w:rsidP="006B6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2-гдо</w:t>
            </w:r>
          </w:p>
          <w:p w:rsidR="006B6ED5" w:rsidRDefault="006B6ED5" w:rsidP="006B6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8.2019 г.</w:t>
            </w:r>
          </w:p>
        </w:tc>
        <w:tc>
          <w:tcPr>
            <w:tcW w:w="3881" w:type="dxa"/>
          </w:tcPr>
          <w:p w:rsidR="006B6ED5" w:rsidRDefault="006B6ED5" w:rsidP="006B6ED5">
            <w:pPr>
              <w:jc w:val="center"/>
            </w:pPr>
            <w:r w:rsidRPr="00080FFC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3881" w:type="dxa"/>
          </w:tcPr>
          <w:p w:rsidR="006B6ED5" w:rsidRDefault="006B6ED5" w:rsidP="006B6ED5">
            <w:pPr>
              <w:jc w:val="center"/>
            </w:pPr>
            <w:r w:rsidRPr="00FA3C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B6ED5" w:rsidTr="006B6ED5">
        <w:tc>
          <w:tcPr>
            <w:tcW w:w="1809" w:type="dxa"/>
          </w:tcPr>
          <w:p w:rsidR="006B6ED5" w:rsidRDefault="006B6ED5" w:rsidP="006B6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3-гдо</w:t>
            </w:r>
          </w:p>
          <w:p w:rsidR="006B6ED5" w:rsidRDefault="006B6ED5" w:rsidP="006B6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8.2019 г.</w:t>
            </w:r>
          </w:p>
        </w:tc>
        <w:tc>
          <w:tcPr>
            <w:tcW w:w="3881" w:type="dxa"/>
          </w:tcPr>
          <w:p w:rsidR="006B6ED5" w:rsidRDefault="006B6ED5" w:rsidP="006B6ED5">
            <w:pPr>
              <w:jc w:val="center"/>
            </w:pPr>
            <w:r w:rsidRPr="00080FFC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3881" w:type="dxa"/>
          </w:tcPr>
          <w:p w:rsidR="006B6ED5" w:rsidRDefault="006B6ED5" w:rsidP="006B6ED5">
            <w:pPr>
              <w:jc w:val="center"/>
            </w:pPr>
            <w:r w:rsidRPr="00FA3C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B6ED5" w:rsidTr="006B6ED5">
        <w:tc>
          <w:tcPr>
            <w:tcW w:w="1809" w:type="dxa"/>
          </w:tcPr>
          <w:p w:rsidR="006B6ED5" w:rsidRDefault="006B6ED5" w:rsidP="006B6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-гдо</w:t>
            </w:r>
          </w:p>
          <w:p w:rsidR="006B6ED5" w:rsidRDefault="006B6ED5" w:rsidP="006B6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8.2019 г.</w:t>
            </w:r>
          </w:p>
        </w:tc>
        <w:tc>
          <w:tcPr>
            <w:tcW w:w="3881" w:type="dxa"/>
          </w:tcPr>
          <w:p w:rsidR="006B6ED5" w:rsidRDefault="006B6ED5" w:rsidP="006B6ED5">
            <w:pPr>
              <w:jc w:val="center"/>
            </w:pPr>
            <w:r w:rsidRPr="00080FFC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3881" w:type="dxa"/>
          </w:tcPr>
          <w:p w:rsidR="006B6ED5" w:rsidRDefault="006B6ED5" w:rsidP="006B6ED5">
            <w:pPr>
              <w:jc w:val="center"/>
            </w:pPr>
            <w:r w:rsidRPr="00FA3C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B6ED5" w:rsidTr="006B6ED5">
        <w:tc>
          <w:tcPr>
            <w:tcW w:w="1809" w:type="dxa"/>
          </w:tcPr>
          <w:p w:rsidR="006B6ED5" w:rsidRDefault="006B6ED5" w:rsidP="006B6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4-гдо</w:t>
            </w:r>
          </w:p>
          <w:p w:rsidR="006B6ED5" w:rsidRDefault="006B6ED5" w:rsidP="006B6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8.2019 г.</w:t>
            </w:r>
          </w:p>
        </w:tc>
        <w:tc>
          <w:tcPr>
            <w:tcW w:w="3881" w:type="dxa"/>
          </w:tcPr>
          <w:p w:rsidR="006B6ED5" w:rsidRDefault="006B6ED5" w:rsidP="006B6ED5">
            <w:pPr>
              <w:jc w:val="center"/>
            </w:pPr>
            <w:r w:rsidRPr="00080FFC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3881" w:type="dxa"/>
          </w:tcPr>
          <w:p w:rsidR="006B6ED5" w:rsidRDefault="006B6ED5" w:rsidP="006B6ED5">
            <w:pPr>
              <w:jc w:val="center"/>
            </w:pPr>
            <w:r w:rsidRPr="00FA3C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B6ED5" w:rsidTr="006B6ED5">
        <w:tc>
          <w:tcPr>
            <w:tcW w:w="1809" w:type="dxa"/>
          </w:tcPr>
          <w:p w:rsidR="006B6ED5" w:rsidRDefault="006B6ED5" w:rsidP="006B6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5-гдо</w:t>
            </w:r>
          </w:p>
          <w:p w:rsidR="006B6ED5" w:rsidRDefault="006B6ED5" w:rsidP="006B6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8.2019 г.</w:t>
            </w:r>
          </w:p>
        </w:tc>
        <w:tc>
          <w:tcPr>
            <w:tcW w:w="3881" w:type="dxa"/>
          </w:tcPr>
          <w:p w:rsidR="006B6ED5" w:rsidRDefault="006B6ED5" w:rsidP="006B6ED5">
            <w:pPr>
              <w:jc w:val="center"/>
            </w:pPr>
            <w:r w:rsidRPr="00080FFC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3881" w:type="dxa"/>
          </w:tcPr>
          <w:p w:rsidR="006B6ED5" w:rsidRDefault="006B6ED5" w:rsidP="006B6ED5">
            <w:pPr>
              <w:jc w:val="center"/>
            </w:pPr>
            <w:r w:rsidRPr="00FA3C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B6ED5" w:rsidTr="006B6ED5">
        <w:tc>
          <w:tcPr>
            <w:tcW w:w="1809" w:type="dxa"/>
          </w:tcPr>
          <w:p w:rsidR="006B6ED5" w:rsidRDefault="006B6ED5" w:rsidP="006B6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6-гдо</w:t>
            </w:r>
          </w:p>
          <w:p w:rsidR="006B6ED5" w:rsidRDefault="006B6ED5" w:rsidP="006B6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8.2019 г.</w:t>
            </w:r>
          </w:p>
        </w:tc>
        <w:tc>
          <w:tcPr>
            <w:tcW w:w="3881" w:type="dxa"/>
          </w:tcPr>
          <w:p w:rsidR="006B6ED5" w:rsidRDefault="006B6ED5" w:rsidP="006B6ED5">
            <w:pPr>
              <w:jc w:val="center"/>
            </w:pPr>
            <w:r w:rsidRPr="00080FFC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3881" w:type="dxa"/>
          </w:tcPr>
          <w:p w:rsidR="006B6ED5" w:rsidRDefault="006B6ED5" w:rsidP="006B6ED5">
            <w:pPr>
              <w:jc w:val="center"/>
            </w:pPr>
            <w:r w:rsidRPr="00FA3C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B6ED5" w:rsidTr="006B6ED5">
        <w:tc>
          <w:tcPr>
            <w:tcW w:w="1809" w:type="dxa"/>
          </w:tcPr>
          <w:p w:rsidR="006B6ED5" w:rsidRDefault="006B6ED5" w:rsidP="006B6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7-гдо</w:t>
            </w:r>
          </w:p>
          <w:p w:rsidR="006B6ED5" w:rsidRDefault="006B6ED5" w:rsidP="006B6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8.2019 г.</w:t>
            </w:r>
          </w:p>
        </w:tc>
        <w:tc>
          <w:tcPr>
            <w:tcW w:w="3881" w:type="dxa"/>
          </w:tcPr>
          <w:p w:rsidR="006B6ED5" w:rsidRDefault="006B6ED5" w:rsidP="006B6ED5">
            <w:pPr>
              <w:jc w:val="center"/>
            </w:pPr>
            <w:r w:rsidRPr="00080FFC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3881" w:type="dxa"/>
          </w:tcPr>
          <w:p w:rsidR="006B6ED5" w:rsidRDefault="006B6ED5" w:rsidP="006B6ED5">
            <w:pPr>
              <w:jc w:val="center"/>
            </w:pPr>
            <w:r w:rsidRPr="00FA3C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B6ED5" w:rsidTr="006B6ED5">
        <w:tc>
          <w:tcPr>
            <w:tcW w:w="1809" w:type="dxa"/>
          </w:tcPr>
          <w:p w:rsidR="006B6ED5" w:rsidRDefault="006B6ED5" w:rsidP="006B6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8-гдо</w:t>
            </w:r>
          </w:p>
          <w:p w:rsidR="006B6ED5" w:rsidRDefault="006B6ED5" w:rsidP="006B6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8.2019 г.</w:t>
            </w:r>
          </w:p>
        </w:tc>
        <w:tc>
          <w:tcPr>
            <w:tcW w:w="3881" w:type="dxa"/>
          </w:tcPr>
          <w:p w:rsidR="006B6ED5" w:rsidRDefault="006B6ED5" w:rsidP="006B6ED5">
            <w:pPr>
              <w:jc w:val="center"/>
            </w:pPr>
            <w:r w:rsidRPr="00080FFC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3881" w:type="dxa"/>
          </w:tcPr>
          <w:p w:rsidR="006B6ED5" w:rsidRDefault="006B6ED5" w:rsidP="006B6ED5">
            <w:pPr>
              <w:jc w:val="center"/>
            </w:pPr>
            <w:r w:rsidRPr="00FA3C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B6ED5" w:rsidTr="006B6ED5">
        <w:tc>
          <w:tcPr>
            <w:tcW w:w="1809" w:type="dxa"/>
          </w:tcPr>
          <w:p w:rsidR="006B6ED5" w:rsidRDefault="006B6ED5" w:rsidP="006B6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9-гдо</w:t>
            </w:r>
          </w:p>
          <w:p w:rsidR="006B6ED5" w:rsidRDefault="006B6ED5" w:rsidP="006B6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8.2019 г.</w:t>
            </w:r>
          </w:p>
        </w:tc>
        <w:tc>
          <w:tcPr>
            <w:tcW w:w="3881" w:type="dxa"/>
          </w:tcPr>
          <w:p w:rsidR="006B6ED5" w:rsidRDefault="006B6ED5" w:rsidP="006B6ED5">
            <w:pPr>
              <w:jc w:val="center"/>
            </w:pPr>
            <w:r w:rsidRPr="00080FFC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3881" w:type="dxa"/>
          </w:tcPr>
          <w:p w:rsidR="006B6ED5" w:rsidRDefault="006B6ED5" w:rsidP="006B6ED5">
            <w:pPr>
              <w:jc w:val="center"/>
            </w:pPr>
            <w:r w:rsidRPr="00FA3C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B6ED5" w:rsidTr="006B6ED5">
        <w:tc>
          <w:tcPr>
            <w:tcW w:w="1809" w:type="dxa"/>
          </w:tcPr>
          <w:p w:rsidR="006B6ED5" w:rsidRDefault="006B6ED5" w:rsidP="006B6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0-гдо</w:t>
            </w:r>
          </w:p>
          <w:p w:rsidR="006B6ED5" w:rsidRDefault="006B6ED5" w:rsidP="006B6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8.2019 г.</w:t>
            </w:r>
          </w:p>
        </w:tc>
        <w:tc>
          <w:tcPr>
            <w:tcW w:w="3881" w:type="dxa"/>
          </w:tcPr>
          <w:p w:rsidR="006B6ED5" w:rsidRDefault="006B6ED5" w:rsidP="006B6ED5">
            <w:pPr>
              <w:jc w:val="center"/>
            </w:pPr>
            <w:r w:rsidRPr="00080FFC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3881" w:type="dxa"/>
          </w:tcPr>
          <w:p w:rsidR="006B6ED5" w:rsidRDefault="006B6ED5" w:rsidP="006B6ED5">
            <w:pPr>
              <w:jc w:val="center"/>
            </w:pPr>
            <w:r w:rsidRPr="00FA3C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B6ED5" w:rsidTr="006B6ED5">
        <w:tc>
          <w:tcPr>
            <w:tcW w:w="1809" w:type="dxa"/>
          </w:tcPr>
          <w:p w:rsidR="006B6ED5" w:rsidRDefault="006B6ED5" w:rsidP="006B6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21-гдо</w:t>
            </w:r>
          </w:p>
          <w:p w:rsidR="006B6ED5" w:rsidRDefault="006B6ED5" w:rsidP="006B6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8.2019 г.</w:t>
            </w:r>
          </w:p>
        </w:tc>
        <w:tc>
          <w:tcPr>
            <w:tcW w:w="3881" w:type="dxa"/>
          </w:tcPr>
          <w:p w:rsidR="006B6ED5" w:rsidRDefault="006B6ED5" w:rsidP="006B6ED5">
            <w:pPr>
              <w:jc w:val="center"/>
            </w:pPr>
            <w:r w:rsidRPr="00080FFC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3881" w:type="dxa"/>
          </w:tcPr>
          <w:p w:rsidR="006B6ED5" w:rsidRDefault="006B6ED5" w:rsidP="006B6ED5">
            <w:pPr>
              <w:jc w:val="center"/>
            </w:pPr>
            <w:r w:rsidRPr="00FA3C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B6ED5" w:rsidTr="006B6ED5">
        <w:tc>
          <w:tcPr>
            <w:tcW w:w="1809" w:type="dxa"/>
          </w:tcPr>
          <w:p w:rsidR="006B6ED5" w:rsidRDefault="006B6ED5" w:rsidP="006B6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2-гдо</w:t>
            </w:r>
          </w:p>
          <w:p w:rsidR="006B6ED5" w:rsidRDefault="006B6ED5" w:rsidP="006B6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8.2019 г.</w:t>
            </w:r>
          </w:p>
        </w:tc>
        <w:tc>
          <w:tcPr>
            <w:tcW w:w="3881" w:type="dxa"/>
          </w:tcPr>
          <w:p w:rsidR="006B6ED5" w:rsidRDefault="006B6ED5" w:rsidP="006B6ED5">
            <w:pPr>
              <w:jc w:val="center"/>
            </w:pPr>
            <w:r w:rsidRPr="00080FFC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3881" w:type="dxa"/>
          </w:tcPr>
          <w:p w:rsidR="006B6ED5" w:rsidRDefault="006B6ED5" w:rsidP="006B6ED5">
            <w:pPr>
              <w:jc w:val="center"/>
            </w:pPr>
            <w:r w:rsidRPr="00FA3C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B6ED5" w:rsidTr="006B6ED5">
        <w:tc>
          <w:tcPr>
            <w:tcW w:w="1809" w:type="dxa"/>
          </w:tcPr>
          <w:p w:rsidR="006B6ED5" w:rsidRDefault="006B6ED5" w:rsidP="006B6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3-гдо</w:t>
            </w:r>
          </w:p>
          <w:p w:rsidR="006B6ED5" w:rsidRDefault="006B6ED5" w:rsidP="006B6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8.2019 г.</w:t>
            </w:r>
          </w:p>
        </w:tc>
        <w:tc>
          <w:tcPr>
            <w:tcW w:w="3881" w:type="dxa"/>
          </w:tcPr>
          <w:p w:rsidR="006B6ED5" w:rsidRDefault="006B6ED5" w:rsidP="006B6ED5">
            <w:pPr>
              <w:jc w:val="center"/>
            </w:pPr>
            <w:r w:rsidRPr="00080FFC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3881" w:type="dxa"/>
          </w:tcPr>
          <w:p w:rsidR="006B6ED5" w:rsidRDefault="006B6ED5" w:rsidP="006B6ED5">
            <w:pPr>
              <w:jc w:val="center"/>
            </w:pPr>
            <w:r w:rsidRPr="00FA3C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B6ED5" w:rsidTr="006B6ED5">
        <w:tc>
          <w:tcPr>
            <w:tcW w:w="1809" w:type="dxa"/>
          </w:tcPr>
          <w:p w:rsidR="006B6ED5" w:rsidRDefault="006B6ED5" w:rsidP="006B6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4-гдо</w:t>
            </w:r>
          </w:p>
          <w:p w:rsidR="006B6ED5" w:rsidRDefault="006B6ED5" w:rsidP="006B6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8.2019 г.</w:t>
            </w:r>
          </w:p>
        </w:tc>
        <w:tc>
          <w:tcPr>
            <w:tcW w:w="3881" w:type="dxa"/>
          </w:tcPr>
          <w:p w:rsidR="006B6ED5" w:rsidRDefault="006B6ED5" w:rsidP="006B6ED5">
            <w:pPr>
              <w:jc w:val="center"/>
            </w:pPr>
            <w:r w:rsidRPr="00080FFC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3881" w:type="dxa"/>
          </w:tcPr>
          <w:p w:rsidR="006B6ED5" w:rsidRDefault="006B6ED5" w:rsidP="006B6ED5">
            <w:pPr>
              <w:jc w:val="center"/>
            </w:pPr>
            <w:r w:rsidRPr="00FA3C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B6ED5" w:rsidTr="006B6ED5">
        <w:tc>
          <w:tcPr>
            <w:tcW w:w="1809" w:type="dxa"/>
          </w:tcPr>
          <w:p w:rsidR="006B6ED5" w:rsidRDefault="006B6ED5" w:rsidP="006B6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5-гдо</w:t>
            </w:r>
          </w:p>
          <w:p w:rsidR="006B6ED5" w:rsidRDefault="006B6ED5" w:rsidP="006B6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8.2019 г.</w:t>
            </w:r>
          </w:p>
        </w:tc>
        <w:tc>
          <w:tcPr>
            <w:tcW w:w="3881" w:type="dxa"/>
          </w:tcPr>
          <w:p w:rsidR="006B6ED5" w:rsidRDefault="006B6ED5" w:rsidP="006B6ED5">
            <w:pPr>
              <w:jc w:val="center"/>
            </w:pPr>
            <w:r w:rsidRPr="00080FFC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3881" w:type="dxa"/>
          </w:tcPr>
          <w:p w:rsidR="006B6ED5" w:rsidRDefault="006B6ED5" w:rsidP="006B6ED5">
            <w:pPr>
              <w:jc w:val="center"/>
            </w:pPr>
            <w:r w:rsidRPr="00FA3C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6B6ED5" w:rsidRPr="006B6ED5" w:rsidRDefault="006B6ED5" w:rsidP="006B6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B6ED5" w:rsidRPr="006B6E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6B6ED5"/>
    <w:rsid w:val="006B6E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6E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AA827-242B-43F4-905F-5F205BADE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3</Words>
  <Characters>818</Characters>
  <Application>Microsoft Office Word</Application>
  <DocSecurity>0</DocSecurity>
  <Lines>6</Lines>
  <Paragraphs>1</Paragraphs>
  <ScaleCrop>false</ScaleCrop>
  <Company/>
  <LinksUpToDate>false</LinksUpToDate>
  <CharactersWithSpaces>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5</dc:creator>
  <cp:keywords/>
  <dc:description/>
  <cp:lastModifiedBy>user15</cp:lastModifiedBy>
  <cp:revision>3</cp:revision>
  <dcterms:created xsi:type="dcterms:W3CDTF">2019-10-03T07:05:00Z</dcterms:created>
  <dcterms:modified xsi:type="dcterms:W3CDTF">2019-10-03T07:12:00Z</dcterms:modified>
</cp:coreProperties>
</file>